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79A99A02" w:rsidR="00613178" w:rsidRPr="007707D3" w:rsidRDefault="00613178" w:rsidP="008A32B3">
      <w:pPr>
        <w:tabs>
          <w:tab w:val="left" w:pos="9180"/>
          <w:tab w:val="left" w:pos="10260"/>
        </w:tabs>
        <w:rPr>
          <w:rFonts w:ascii="Palatino Linotype" w:hAnsi="Palatino Linotype"/>
          <w:bCs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506E66E5" w14:textId="45898F4D" w:rsidR="008A32B3" w:rsidRPr="000B192F" w:rsidRDefault="00CE5A5A" w:rsidP="007707D3">
      <w:pPr>
        <w:pStyle w:val="Heading2"/>
        <w:rPr>
          <w:bCs/>
        </w:rPr>
      </w:pPr>
      <w:r>
        <w:t xml:space="preserve">B.S. </w:t>
      </w:r>
      <w:r w:rsidR="008A32B3" w:rsidRPr="000B192F">
        <w:t xml:space="preserve">Computer Science, </w:t>
      </w:r>
      <w:r>
        <w:t xml:space="preserve">Brigham Young University </w:t>
      </w:r>
      <w:r w:rsidR="009F5CE1">
        <w:t>–</w:t>
      </w:r>
      <w:r>
        <w:t xml:space="preserve"> Idaho</w:t>
      </w:r>
      <w:r w:rsidR="009F5CE1">
        <w:t xml:space="preserve"> </w:t>
      </w:r>
      <w:r w:rsidR="007707D3">
        <w:t xml:space="preserve">                                  </w:t>
      </w:r>
      <w:r w:rsidR="007707D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="007707D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</w:p>
    <w:p w14:paraId="634AE54E" w14:textId="197387E3" w:rsidR="00DA1B4A" w:rsidRPr="007707D3" w:rsidRDefault="00E37803" w:rsidP="007707D3">
      <w:pPr>
        <w:pStyle w:val="Heading2"/>
        <w:rPr>
          <w:sz w:val="24"/>
          <w:szCs w:val="24"/>
        </w:rPr>
      </w:pPr>
      <w:r w:rsidRPr="007707D3">
        <w:rPr>
          <w:sz w:val="24"/>
          <w:szCs w:val="24"/>
        </w:rPr>
        <w:t>GPA: 3.93/4.0</w:t>
      </w:r>
    </w:p>
    <w:p w14:paraId="43C67C06" w14:textId="0C9F7BF6" w:rsidR="00E50750" w:rsidRPr="000B192F" w:rsidRDefault="00E37803" w:rsidP="000B192F">
      <w:pPr>
        <w:ind w:firstLine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Awards</w:t>
      </w:r>
      <w:r w:rsidRPr="000B192F">
        <w:rPr>
          <w:rFonts w:ascii="Palatino Linotype" w:hAnsi="Palatino Linotype"/>
          <w:b/>
          <w:sz w:val="20"/>
          <w:szCs w:val="20"/>
        </w:rPr>
        <w:t>:</w:t>
      </w:r>
      <w:r w:rsidRPr="000B19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dean’s list</w:t>
      </w:r>
    </w:p>
    <w:p w14:paraId="7A231016" w14:textId="77777777" w:rsidR="005177E6" w:rsidRDefault="00E37803" w:rsidP="001E38CA">
      <w:p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Extra-Curricular</w:t>
      </w:r>
      <w:r w:rsidRPr="000B192F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mallCaps/>
          <w:spacing w:val="20"/>
          <w:sz w:val="20"/>
          <w:szCs w:val="20"/>
        </w:rPr>
        <w:t>co-founder and secretary for artific</w:t>
      </w:r>
      <w:r w:rsidR="00E4471D">
        <w:rPr>
          <w:rFonts w:ascii="Palatino Linotype" w:hAnsi="Palatino Linotype"/>
          <w:smallCaps/>
          <w:spacing w:val="20"/>
          <w:sz w:val="20"/>
          <w:szCs w:val="20"/>
        </w:rPr>
        <w:t>i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al intelligence society, lecturer for discrete math, and </w:t>
      </w:r>
      <w:r w:rsidR="00793DDF">
        <w:rPr>
          <w:rFonts w:ascii="Palatino Linotype" w:hAnsi="Palatino Linotype"/>
          <w:smallCaps/>
          <w:spacing w:val="20"/>
          <w:sz w:val="20"/>
          <w:szCs w:val="20"/>
        </w:rPr>
        <w:t>TA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for data structures course</w:t>
      </w:r>
    </w:p>
    <w:p w14:paraId="01C60549" w14:textId="5E502860" w:rsidR="001E38CA" w:rsidRDefault="005177E6" w:rsidP="001E38CA">
      <w:pPr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Courses</w:t>
      </w:r>
      <w:r w:rsidRPr="005177E6">
        <w:rPr>
          <w:rFonts w:ascii="Palatino Linotype" w:hAnsi="Palatino Linotype"/>
          <w:smallCaps/>
          <w:spacing w:val="20"/>
          <w:sz w:val="20"/>
          <w:szCs w:val="20"/>
        </w:rPr>
        <w:t>:</w:t>
      </w:r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Linear Algebra, Calculus I &amp; II, Data Structures, Algorithms, Discrete Math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 xml:space="preserve"> I &amp; II</w:t>
      </w:r>
      <w:r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E37803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>
        <w:rPr>
          <w:rFonts w:ascii="Palatino Linotype" w:hAnsi="Palatino Linotype"/>
          <w:smallCaps/>
          <w:spacing w:val="20"/>
          <w:sz w:val="20"/>
          <w:szCs w:val="20"/>
        </w:rPr>
        <w:t>Web Engineering</w:t>
      </w:r>
      <w:r w:rsidR="003C3642">
        <w:rPr>
          <w:rFonts w:ascii="Palatino Linotype" w:hAnsi="Palatino Linotype"/>
          <w:smallCaps/>
          <w:spacing w:val="20"/>
          <w:sz w:val="20"/>
          <w:szCs w:val="20"/>
        </w:rPr>
        <w:t>, Computer Architecture</w:t>
      </w:r>
    </w:p>
    <w:p w14:paraId="39A4F8A0" w14:textId="77777777" w:rsidR="001E38CA" w:rsidRDefault="001E38CA" w:rsidP="001E38CA">
      <w:pPr>
        <w:rPr>
          <w:rFonts w:ascii="Palatino Linotype" w:hAnsi="Palatino Linotype"/>
          <w:sz w:val="20"/>
          <w:szCs w:val="20"/>
        </w:rPr>
      </w:pPr>
    </w:p>
    <w:p w14:paraId="00A0A127" w14:textId="77777777" w:rsidR="001E38CA" w:rsidRPr="000B192F" w:rsidRDefault="001E38CA" w:rsidP="001E38CA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Online Education</w:t>
      </w:r>
    </w:p>
    <w:p w14:paraId="2D530EA4" w14:textId="77777777" w:rsidR="001E38CA" w:rsidRPr="000B192F" w:rsidRDefault="001E38CA" w:rsidP="001E38CA">
      <w:pPr>
        <w:ind w:left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Harvard Business School </w:t>
      </w:r>
      <w:proofErr w:type="spellStart"/>
      <w:r>
        <w:rPr>
          <w:rFonts w:ascii="Palatino Linotype" w:hAnsi="Palatino Linotype"/>
          <w:b/>
          <w:smallCaps/>
          <w:spacing w:val="20"/>
          <w:sz w:val="20"/>
          <w:szCs w:val="20"/>
        </w:rPr>
        <w:t>CORe</w:t>
      </w:r>
      <w:proofErr w:type="spellEnd"/>
      <w:r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– 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Accounting, Business Statistics, Economics,            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Passed with Honors</w:t>
      </w:r>
    </w:p>
    <w:p w14:paraId="08E2D20B" w14:textId="5B844A2E" w:rsidR="001E38CA" w:rsidRPr="001E38CA" w:rsidRDefault="001E38CA" w:rsidP="001E38CA">
      <w:pPr>
        <w:pStyle w:val="ListParagraph"/>
        <w:ind w:left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sectPr w:rsidR="001E38CA" w:rsidRPr="001E38CA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oursera:</w:t>
      </w:r>
      <w:r>
        <w:rPr>
          <w:rFonts w:ascii="Palatino Linotype" w:hAnsi="Palatino Linotype"/>
          <w:smallCaps/>
          <w:spacing w:val="20"/>
          <w:sz w:val="20"/>
          <w:szCs w:val="20"/>
        </w:rPr>
        <w:t xml:space="preserve"> algorithms, data structures, and graphs taught by University of California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0B192F" w:rsidRDefault="007707D3" w:rsidP="00D67D0B">
      <w:pPr>
        <w:pStyle w:val="Heading3"/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0"/>
        </w:rPr>
      </w:pPr>
      <w:r>
        <w:rPr>
          <w:rFonts w:ascii="Palatino Linotype" w:hAnsi="Palatino Linotype"/>
          <w:b/>
          <w:smallCaps/>
          <w:color w:val="365F91"/>
          <w:spacing w:val="20"/>
          <w:sz w:val="20"/>
        </w:rPr>
        <w:t>Skills</w:t>
      </w:r>
    </w:p>
    <w:p w14:paraId="3C310E82" w14:textId="50F29B2F" w:rsidR="00D67D0B" w:rsidRPr="000B192F" w:rsidRDefault="00D67D0B" w:rsidP="00D67D0B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Languages: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s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Lisp,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NodeJS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, Python</w:t>
      </w:r>
    </w:p>
    <w:p w14:paraId="0C9CAE69" w14:textId="220D0884" w:rsidR="00D67D0B" w:rsidRPr="000B192F" w:rsidRDefault="00D67D0B" w:rsidP="00D67D0B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Framework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proofErr w:type="spellEnd"/>
      <w:r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Android, AngularJS</w:t>
      </w:r>
    </w:p>
    <w:p w14:paraId="1C59913C" w14:textId="2D483ECF" w:rsidR="00D67D0B" w:rsidRPr="000B192F" w:rsidRDefault="00D67D0B" w:rsidP="00C229C4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ools: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Git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, Firebase,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ImageMagick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proofErr w:type="spellStart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Cloudinar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>y</w:t>
      </w:r>
      <w:proofErr w:type="spellEnd"/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</w:p>
    <w:p w14:paraId="1C94BFFC" w14:textId="77777777" w:rsidR="00CE76A4" w:rsidRPr="000B192F" w:rsidRDefault="00CE76A4" w:rsidP="00C229C4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024A8664" w:rsidR="00CE76A4" w:rsidRPr="000B192F" w:rsidRDefault="003C3C81" w:rsidP="00277294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Experience</w:t>
      </w:r>
    </w:p>
    <w:p w14:paraId="5D454173" w14:textId="4645CF12" w:rsidR="00465CC3" w:rsidRPr="000B192F" w:rsidRDefault="00465CC3" w:rsidP="00277294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ab/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 xml:space="preserve"> 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</w:t>
      </w:r>
      <w:r w:rsidR="007707D3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23D95CE7" w:rsidR="002B2CC9" w:rsidRPr="000B192F" w:rsidRDefault="00E30B5D" w:rsidP="007707D3">
      <w:pPr>
        <w:pStyle w:val="ListParagraph"/>
      </w:pPr>
      <w:r>
        <w:t>I</w:t>
      </w:r>
      <w:r w:rsidR="005C6082" w:rsidRPr="000B192F">
        <w:t xml:space="preserve">mplemented the login </w:t>
      </w:r>
      <w:r>
        <w:t xml:space="preserve">system used for our </w:t>
      </w:r>
      <w:proofErr w:type="spellStart"/>
      <w:r>
        <w:t>EmberJS</w:t>
      </w:r>
      <w:proofErr w:type="spellEnd"/>
      <w:r>
        <w:t xml:space="preserve"> web app using Firebase with Torii. </w:t>
      </w:r>
      <w:r w:rsidR="005177E6">
        <w:t>Implemented</w:t>
      </w:r>
      <w:r w:rsidR="003C3642">
        <w:t xml:space="preserve"> changes and</w:t>
      </w:r>
      <w:r w:rsidR="005C6082" w:rsidRPr="000B192F">
        <w:t xml:space="preserve"> augment</w:t>
      </w:r>
      <w:r w:rsidR="005177E6">
        <w:t>ations to the site (e.g.</w:t>
      </w:r>
      <w:r>
        <w:t xml:space="preserve"> a</w:t>
      </w:r>
      <w:r w:rsidR="005177E6">
        <w:t>djusted models, added templates, fixed</w:t>
      </w:r>
      <w:r w:rsidR="005C6082" w:rsidRPr="000B192F"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146B6EBD" w:rsidR="00162AB9" w:rsidRPr="000B192F" w:rsidRDefault="00162AB9" w:rsidP="00162AB9">
      <w:pPr>
        <w:ind w:left="338"/>
        <w:rPr>
          <w:rFonts w:ascii="Palatino Linotype" w:hAnsi="Palatino Linotype"/>
          <w:b/>
          <w:smallCaps/>
          <w:spacing w:val="20"/>
          <w:sz w:val="20"/>
          <w:szCs w:val="20"/>
        </w:rPr>
      </w:pP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Typenex</w:t>
      </w:r>
      <w:proofErr w:type="spellEnd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5CEAA71B" w:rsidR="00277294" w:rsidRPr="000B192F" w:rsidRDefault="001B5740" w:rsidP="007707D3">
      <w:pPr>
        <w:pStyle w:val="ListParagraph"/>
      </w:pPr>
      <w:r>
        <w:t>Wrote Bash script</w:t>
      </w:r>
      <w:r w:rsidR="005177E6">
        <w:t xml:space="preserve">s for converting high resolution uncompressed images </w:t>
      </w:r>
      <w:proofErr w:type="gramStart"/>
      <w:r w:rsidR="003C3642">
        <w:t xml:space="preserve">to </w:t>
      </w:r>
      <w:r w:rsidR="005177E6">
        <w:t xml:space="preserve"> </w:t>
      </w:r>
      <w:r w:rsidR="003C3642">
        <w:t>ones</w:t>
      </w:r>
      <w:proofErr w:type="gramEnd"/>
      <w:r w:rsidR="003C3642">
        <w:t xml:space="preserve"> consumable</w:t>
      </w:r>
      <w:r w:rsidR="005177E6">
        <w:t xml:space="preserve"> by marketing and web teams, i.e. compressed images in various resolutions, sizes and </w:t>
      </w:r>
      <w:r w:rsidR="003C3642">
        <w:t>color spaces</w:t>
      </w:r>
      <w:r w:rsidR="005177E6">
        <w:t>. Heavily Utilized open source image processing utility (</w:t>
      </w:r>
      <w:proofErr w:type="spellStart"/>
      <w:r w:rsidR="005177E6">
        <w:t>ImageMagick</w:t>
      </w:r>
      <w:proofErr w:type="spellEnd"/>
      <w:r w:rsidR="005177E6">
        <w:t>)</w:t>
      </w:r>
      <w:r>
        <w:t>. Resized</w:t>
      </w:r>
      <w:r w:rsidR="005177E6">
        <w:t>/processed images</w:t>
      </w:r>
      <w:r w:rsidR="005C6082" w:rsidRPr="000B192F">
        <w:t xml:space="preserve"> </w:t>
      </w:r>
      <w:r w:rsidR="005177E6">
        <w:t>were</w:t>
      </w:r>
      <w:r w:rsidR="003C3642">
        <w:t xml:space="preserve"> programmatically</w:t>
      </w:r>
      <w:r w:rsidR="005177E6">
        <w:t xml:space="preserve"> uploaded to </w:t>
      </w:r>
      <w:r w:rsidR="005C6082" w:rsidRPr="000B192F">
        <w:t>web server</w:t>
      </w:r>
      <w:r w:rsidR="005177E6">
        <w:t xml:space="preserve">s and image </w:t>
      </w:r>
      <w:r w:rsidR="003C3642">
        <w:t>libraries/</w:t>
      </w:r>
      <w:r w:rsidR="005177E6">
        <w:t>repositories</w:t>
      </w:r>
      <w:r w:rsidR="005C6082" w:rsidRPr="000B192F">
        <w:t>.</w:t>
      </w:r>
    </w:p>
    <w:p w14:paraId="14A0B1A5" w14:textId="77777777" w:rsidR="0096376E" w:rsidRDefault="0096376E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</w:p>
    <w:p w14:paraId="7827C0E5" w14:textId="28EE3AF8" w:rsidR="00327ADE" w:rsidRPr="000B192F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</w:t>
      </w:r>
      <w:proofErr w:type="spellStart"/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proofErr w:type="spellEnd"/>
      <w:r w:rsidR="003C3C81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3C3C81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>
        <w:rPr>
          <w:rFonts w:ascii="Aharoni" w:hAnsi="Aharoni" w:cs="Aharoni"/>
          <w:smallCaps/>
          <w:spacing w:val="20"/>
          <w:sz w:val="20"/>
          <w:szCs w:val="20"/>
        </w:rPr>
        <w:t xml:space="preserve">Final Project </w:t>
      </w:r>
      <w:r w:rsidR="003C3C81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>
        <w:rPr>
          <w:rFonts w:ascii="Aharoni" w:hAnsi="Aharoni" w:cs="Aharoni"/>
          <w:smallCaps/>
          <w:spacing w:val="20"/>
          <w:sz w:val="20"/>
          <w:szCs w:val="20"/>
        </w:rPr>
        <w:t>School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</w:t>
      </w:r>
      <w:r w:rsidR="003C3C81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</w:t>
      </w:r>
      <w:r w:rsidR="003C3C81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 </w:t>
      </w:r>
      <w:r w:rsidR="001B5740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3559CE3E" w14:textId="3FEAC2EF" w:rsidR="006512F3" w:rsidRPr="000B192F" w:rsidRDefault="003C3C81" w:rsidP="003C3C81">
      <w:pPr>
        <w:pStyle w:val="ListParagraph"/>
      </w:pPr>
      <w:r>
        <w:t>Created</w:t>
      </w:r>
      <w:r w:rsidR="00327ADE" w:rsidRPr="000B192F">
        <w:t xml:space="preserve"> Android</w:t>
      </w:r>
      <w:r w:rsidR="003C3642">
        <w:t xml:space="preserve"> App that automatically created</w:t>
      </w:r>
      <w:r>
        <w:t xml:space="preserve"> </w:t>
      </w:r>
      <w:r w:rsidR="003C3642">
        <w:t>and uploaded</w:t>
      </w:r>
      <w:r w:rsidR="00327ADE" w:rsidRPr="000B192F">
        <w:t xml:space="preserve"> Events into the Google Calendar based </w:t>
      </w:r>
      <w:r w:rsidR="003C3642">
        <w:t xml:space="preserve">on </w:t>
      </w:r>
      <w:r w:rsidR="00327ADE" w:rsidRPr="000B192F">
        <w:t>the user’s</w:t>
      </w:r>
      <w:r>
        <w:t xml:space="preserve"> </w:t>
      </w:r>
      <w:r w:rsidR="00327ADE" w:rsidRPr="000B192F">
        <w:t xml:space="preserve">homework Assignments. </w:t>
      </w:r>
      <w:r w:rsidR="00E37803">
        <w:t xml:space="preserve">Wrote logic that prevented </w:t>
      </w:r>
      <w:r>
        <w:t xml:space="preserve">overlap </w:t>
      </w:r>
      <w:r w:rsidR="00327ADE" w:rsidRPr="000B192F">
        <w:t>with existing</w:t>
      </w:r>
      <w:r>
        <w:t xml:space="preserve"> </w:t>
      </w:r>
      <w:r w:rsidR="00327ADE" w:rsidRPr="000B192F">
        <w:t>events in Google Calendar.</w:t>
      </w:r>
      <w:r w:rsidR="006512F3">
        <w:t xml:space="preserve"> Wrote Greedy Algorithm to evenly distribute</w:t>
      </w:r>
      <w:r>
        <w:t xml:space="preserve"> </w:t>
      </w:r>
      <w:r w:rsidR="006512F3">
        <w:t>events across the Ca</w:t>
      </w:r>
      <w:bookmarkStart w:id="0" w:name="_GoBack"/>
      <w:bookmarkEnd w:id="0"/>
      <w:r w:rsidR="006512F3">
        <w:t>lendar.</w:t>
      </w:r>
    </w:p>
    <w:p w14:paraId="411A34A9" w14:textId="77777777" w:rsidR="0026132A" w:rsidRPr="000B192F" w:rsidRDefault="0026132A" w:rsidP="0090098E">
      <w:pPr>
        <w:pStyle w:val="ListBullet"/>
        <w:numPr>
          <w:ilvl w:val="0"/>
          <w:numId w:val="0"/>
        </w:numPr>
        <w:rPr>
          <w:rFonts w:ascii="Palatino Linotype" w:hAnsi="Palatino Linotype"/>
          <w:sz w:val="20"/>
          <w:szCs w:val="20"/>
        </w:rPr>
      </w:pPr>
    </w:p>
    <w:p w14:paraId="2E8FB2CF" w14:textId="526D9FCC" w:rsidR="008A32B3" w:rsidRPr="000B192F" w:rsidRDefault="008A32B3" w:rsidP="00CD33AA">
      <w:pPr>
        <w:pStyle w:val="ListBullet"/>
        <w:numPr>
          <w:ilvl w:val="0"/>
          <w:numId w:val="0"/>
        </w:numPr>
        <w:rPr>
          <w:rFonts w:ascii="Palatino" w:hAnsi="Palatino"/>
          <w:smallCaps/>
          <w:spacing w:val="20"/>
          <w:sz w:val="20"/>
          <w:szCs w:val="20"/>
        </w:rPr>
      </w:pPr>
    </w:p>
    <w:p w14:paraId="1F50BC99" w14:textId="7C2D8451" w:rsidR="008A32B3" w:rsidRDefault="008A32B3" w:rsidP="008A32B3">
      <w:pPr>
        <w:rPr>
          <w:rFonts w:ascii="Arial Narrow" w:hAnsi="Arial Narrow"/>
          <w:b/>
          <w:smallCaps/>
          <w:color w:val="365F91"/>
          <w:spacing w:val="20"/>
        </w:rPr>
      </w:pPr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186B" w14:textId="77777777" w:rsidR="00E6725D" w:rsidRDefault="00E6725D">
      <w:r>
        <w:separator/>
      </w:r>
    </w:p>
  </w:endnote>
  <w:endnote w:type="continuationSeparator" w:id="0">
    <w:p w14:paraId="01584C3C" w14:textId="77777777" w:rsidR="00E6725D" w:rsidRDefault="00E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9939" w14:textId="77777777" w:rsidR="00E6725D" w:rsidRDefault="00E6725D">
      <w:r>
        <w:separator/>
      </w:r>
    </w:p>
  </w:footnote>
  <w:footnote w:type="continuationSeparator" w:id="0">
    <w:p w14:paraId="3084AC36" w14:textId="77777777" w:rsidR="00E6725D" w:rsidRDefault="00E6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67F24"/>
    <w:rsid w:val="0007042B"/>
    <w:rsid w:val="000868F4"/>
    <w:rsid w:val="00091E0B"/>
    <w:rsid w:val="000975E1"/>
    <w:rsid w:val="000B192F"/>
    <w:rsid w:val="000C397A"/>
    <w:rsid w:val="000C7FC3"/>
    <w:rsid w:val="00141953"/>
    <w:rsid w:val="00151BF7"/>
    <w:rsid w:val="001560F7"/>
    <w:rsid w:val="0015796B"/>
    <w:rsid w:val="00162AB9"/>
    <w:rsid w:val="00166E5C"/>
    <w:rsid w:val="00195F9F"/>
    <w:rsid w:val="001A31E0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314482"/>
    <w:rsid w:val="0032164E"/>
    <w:rsid w:val="00326D90"/>
    <w:rsid w:val="003276E7"/>
    <w:rsid w:val="00327ADE"/>
    <w:rsid w:val="0033082B"/>
    <w:rsid w:val="00333684"/>
    <w:rsid w:val="00342ACA"/>
    <w:rsid w:val="003566C4"/>
    <w:rsid w:val="003653B4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D7D1C"/>
    <w:rsid w:val="004E66F0"/>
    <w:rsid w:val="00504CFE"/>
    <w:rsid w:val="005177E6"/>
    <w:rsid w:val="00517A0B"/>
    <w:rsid w:val="00520995"/>
    <w:rsid w:val="00523DCA"/>
    <w:rsid w:val="0052453A"/>
    <w:rsid w:val="0055329D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15375"/>
    <w:rsid w:val="00726163"/>
    <w:rsid w:val="00726B15"/>
    <w:rsid w:val="00750BFC"/>
    <w:rsid w:val="00755439"/>
    <w:rsid w:val="007707D3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41CF5"/>
    <w:rsid w:val="009423C9"/>
    <w:rsid w:val="00955DF2"/>
    <w:rsid w:val="00956CBF"/>
    <w:rsid w:val="0096376E"/>
    <w:rsid w:val="00994D1F"/>
    <w:rsid w:val="009D4470"/>
    <w:rsid w:val="009F5CE1"/>
    <w:rsid w:val="00A02F89"/>
    <w:rsid w:val="00A1306D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80C73"/>
    <w:rsid w:val="00B84408"/>
    <w:rsid w:val="00B908FD"/>
    <w:rsid w:val="00BA1C09"/>
    <w:rsid w:val="00BC181F"/>
    <w:rsid w:val="00BC74CE"/>
    <w:rsid w:val="00BE1B9A"/>
    <w:rsid w:val="00BF0017"/>
    <w:rsid w:val="00C0192A"/>
    <w:rsid w:val="00C036C9"/>
    <w:rsid w:val="00C16F48"/>
    <w:rsid w:val="00C229C4"/>
    <w:rsid w:val="00C31F0F"/>
    <w:rsid w:val="00C400CA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67D0B"/>
    <w:rsid w:val="00D84658"/>
    <w:rsid w:val="00D86808"/>
    <w:rsid w:val="00DA1B4A"/>
    <w:rsid w:val="00DB588C"/>
    <w:rsid w:val="00DC1C3E"/>
    <w:rsid w:val="00DC65E3"/>
    <w:rsid w:val="00DF074C"/>
    <w:rsid w:val="00DF3C40"/>
    <w:rsid w:val="00E077D2"/>
    <w:rsid w:val="00E30B5D"/>
    <w:rsid w:val="00E3376C"/>
    <w:rsid w:val="00E37803"/>
    <w:rsid w:val="00E40823"/>
    <w:rsid w:val="00E4471D"/>
    <w:rsid w:val="00E50750"/>
    <w:rsid w:val="00E6725D"/>
    <w:rsid w:val="00E70CAD"/>
    <w:rsid w:val="00E72BC5"/>
    <w:rsid w:val="00E83494"/>
    <w:rsid w:val="00E87E77"/>
    <w:rsid w:val="00E94629"/>
    <w:rsid w:val="00E96961"/>
    <w:rsid w:val="00EA306C"/>
    <w:rsid w:val="00EB26D3"/>
    <w:rsid w:val="00ED6615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B0411"/>
    <w:rsid w:val="00FC44F4"/>
    <w:rsid w:val="00FD057D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087E-E4A2-4C66-ABC9-C0462F1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4</cp:revision>
  <cp:lastPrinted>2017-02-17T16:12:00Z</cp:lastPrinted>
  <dcterms:created xsi:type="dcterms:W3CDTF">2017-06-13T05:07:00Z</dcterms:created>
  <dcterms:modified xsi:type="dcterms:W3CDTF">2017-06-13T16:42:00Z</dcterms:modified>
</cp:coreProperties>
</file>